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4DD5" w14:textId="77777777" w:rsidR="00F972DD" w:rsidRPr="002406DB" w:rsidRDefault="00F972DD" w:rsidP="00F972DD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2406DB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Cambria" w:hAnsi="Cambria"/>
          <w:b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652B68B4" wp14:editId="4D5CB41B">
            <wp:extent cx="1152525" cy="762000"/>
            <wp:effectExtent l="0" t="0" r="9525" b="0"/>
            <wp:docPr id="3" name="Slika 2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DD03" w14:textId="77777777" w:rsidR="00F972DD" w:rsidRPr="002406DB" w:rsidRDefault="00F972DD" w:rsidP="00F972DD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 w:rsidRPr="002406DB">
        <w:rPr>
          <w:rFonts w:ascii="Times New Roman" w:hAnsi="Times New Roman" w:cs="Times New Roman"/>
          <w:b/>
          <w:sz w:val="24"/>
        </w:rPr>
        <w:t xml:space="preserve">        REPUBLIKA HRVATSKA </w:t>
      </w:r>
    </w:p>
    <w:p w14:paraId="44E6A6DD" w14:textId="77777777" w:rsidR="00004A88" w:rsidRDefault="00F972DD" w:rsidP="00F972DD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 w:rsidRPr="002406DB">
        <w:rPr>
          <w:rFonts w:ascii="Times New Roman" w:hAnsi="Times New Roman" w:cs="Times New Roman"/>
          <w:b/>
          <w:sz w:val="24"/>
        </w:rPr>
        <w:t>BRODSKO-POSAVSKA ŽUPANIJA</w:t>
      </w:r>
      <w:r w:rsidR="00004A88">
        <w:rPr>
          <w:rFonts w:ascii="Times New Roman" w:hAnsi="Times New Roman" w:cs="Times New Roman"/>
          <w:b/>
          <w:sz w:val="24"/>
        </w:rPr>
        <w:tab/>
      </w:r>
      <w:r w:rsidR="00004A88">
        <w:rPr>
          <w:rFonts w:ascii="Times New Roman" w:hAnsi="Times New Roman" w:cs="Times New Roman"/>
          <w:b/>
          <w:sz w:val="24"/>
        </w:rPr>
        <w:tab/>
      </w:r>
      <w:r w:rsidR="00004A88">
        <w:rPr>
          <w:rFonts w:ascii="Times New Roman" w:hAnsi="Times New Roman" w:cs="Times New Roman"/>
          <w:b/>
          <w:sz w:val="24"/>
        </w:rPr>
        <w:tab/>
      </w:r>
      <w:r w:rsidRPr="002406DB">
        <w:rPr>
          <w:rFonts w:ascii="Times New Roman" w:hAnsi="Times New Roman" w:cs="Times New Roman"/>
          <w:b/>
          <w:sz w:val="24"/>
        </w:rPr>
        <w:t xml:space="preserve">           </w:t>
      </w:r>
    </w:p>
    <w:p w14:paraId="5F9C3FE7" w14:textId="77777777" w:rsidR="00F972DD" w:rsidRDefault="00004A88" w:rsidP="00004A88">
      <w:pPr>
        <w:pStyle w:val="Bezproreda"/>
        <w:tabs>
          <w:tab w:val="left" w:pos="8085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F972DD" w:rsidRPr="002406DB">
        <w:rPr>
          <w:rFonts w:ascii="Times New Roman" w:hAnsi="Times New Roman" w:cs="Times New Roman"/>
          <w:b/>
          <w:sz w:val="24"/>
        </w:rPr>
        <w:t>OPĆINA GARČIN</w:t>
      </w:r>
      <w:r>
        <w:rPr>
          <w:rFonts w:ascii="Times New Roman" w:hAnsi="Times New Roman" w:cs="Times New Roman"/>
          <w:b/>
          <w:sz w:val="24"/>
        </w:rPr>
        <w:tab/>
      </w:r>
    </w:p>
    <w:p w14:paraId="084C7609" w14:textId="77777777" w:rsidR="00436808" w:rsidRDefault="00436808" w:rsidP="00F972DD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14:paraId="7858E712" w14:textId="6D84D853" w:rsidR="00436808" w:rsidRDefault="00616D6D" w:rsidP="00436808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 R I J A V A</w:t>
      </w:r>
    </w:p>
    <w:p w14:paraId="05A59966" w14:textId="77777777" w:rsidR="00EE172A" w:rsidRDefault="00EE172A" w:rsidP="00EE172A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14:paraId="3CFA9B46" w14:textId="77777777" w:rsidR="00004A88" w:rsidRDefault="00004A88" w:rsidP="00EE17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238F43" w14:textId="0146A164" w:rsidR="00436808" w:rsidRPr="00380030" w:rsidRDefault="00436808" w:rsidP="00436808">
      <w:pPr>
        <w:pStyle w:val="Bezproreda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030">
        <w:rPr>
          <w:rFonts w:ascii="Times New Roman" w:hAnsi="Times New Roman" w:cs="Times New Roman"/>
          <w:b/>
          <w:sz w:val="24"/>
          <w:szCs w:val="24"/>
        </w:rPr>
        <w:t>Mjera 1.</w:t>
      </w:r>
      <w:r w:rsidR="0031598D">
        <w:rPr>
          <w:rFonts w:ascii="Times New Roman" w:hAnsi="Times New Roman" w:cs="Times New Roman"/>
          <w:b/>
          <w:sz w:val="24"/>
          <w:szCs w:val="24"/>
        </w:rPr>
        <w:t>2</w:t>
      </w:r>
      <w:r w:rsidR="00004A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0030">
        <w:rPr>
          <w:rFonts w:ascii="Times New Roman" w:hAnsi="Times New Roman" w:cs="Times New Roman"/>
          <w:b/>
          <w:sz w:val="24"/>
          <w:szCs w:val="24"/>
        </w:rPr>
        <w:t xml:space="preserve">Financijska pomoć za </w:t>
      </w:r>
      <w:r w:rsidR="000152EC">
        <w:rPr>
          <w:rFonts w:ascii="Times New Roman" w:hAnsi="Times New Roman" w:cs="Times New Roman"/>
          <w:b/>
          <w:sz w:val="24"/>
          <w:szCs w:val="24"/>
        </w:rPr>
        <w:t>gradnju</w:t>
      </w:r>
      <w:r w:rsidRPr="00380030">
        <w:rPr>
          <w:rFonts w:ascii="Times New Roman" w:hAnsi="Times New Roman" w:cs="Times New Roman"/>
          <w:b/>
          <w:sz w:val="24"/>
          <w:szCs w:val="24"/>
        </w:rPr>
        <w:t xml:space="preserve"> stambenog objekta na području Općine </w:t>
      </w:r>
      <w:r>
        <w:rPr>
          <w:rFonts w:ascii="Times New Roman" w:hAnsi="Times New Roman" w:cs="Times New Roman"/>
          <w:b/>
          <w:sz w:val="24"/>
          <w:szCs w:val="24"/>
        </w:rPr>
        <w:t>Garčin</w:t>
      </w:r>
      <w:r w:rsidRPr="003800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3BFE70" w14:textId="77777777" w:rsidR="00436808" w:rsidRDefault="00436808" w:rsidP="00EE17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9D0DB1" w14:textId="77777777" w:rsidR="00436808" w:rsidRDefault="00436808" w:rsidP="002A567B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podnositelja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4C2314A5" w14:textId="77777777" w:rsidR="00436808" w:rsidRDefault="00436808" w:rsidP="002A567B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rođenja podnositelja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78DBD382" w14:textId="77777777" w:rsidR="00436808" w:rsidRDefault="00436808" w:rsidP="002A567B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odnositel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244E0CB4" w14:textId="0BE7D2B3" w:rsidR="00436808" w:rsidRDefault="00436808" w:rsidP="002A567B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podnositel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578AC6C3" w14:textId="2557DD3F" w:rsidR="002D07B7" w:rsidRDefault="002D07B7" w:rsidP="002A567B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podnositel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36CF7921" w14:textId="6DA69AC5" w:rsidR="002D07B7" w:rsidRDefault="002D07B7" w:rsidP="002A567B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mobitela podnositelja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614A0D36" w14:textId="77777777" w:rsidR="00436808" w:rsidRDefault="00436808" w:rsidP="002A567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9B6D1" w14:textId="7C69C270" w:rsidR="00436808" w:rsidRDefault="00436808" w:rsidP="002A567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 iz ______________________, javljam se na Javni poziv za dodjelu novčanih sredstava, Mjera 1.</w:t>
      </w:r>
      <w:r w:rsidR="000152EC">
        <w:rPr>
          <w:rFonts w:ascii="Times New Roman" w:hAnsi="Times New Roman" w:cs="Times New Roman"/>
          <w:sz w:val="24"/>
          <w:szCs w:val="24"/>
        </w:rPr>
        <w:t>2</w:t>
      </w:r>
      <w:r w:rsidR="00004A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nancijska pomoć za </w:t>
      </w:r>
      <w:r w:rsidR="000152EC">
        <w:rPr>
          <w:rFonts w:ascii="Times New Roman" w:hAnsi="Times New Roman" w:cs="Times New Roman"/>
          <w:sz w:val="24"/>
          <w:szCs w:val="24"/>
        </w:rPr>
        <w:t>gradnju</w:t>
      </w:r>
      <w:r>
        <w:rPr>
          <w:rFonts w:ascii="Times New Roman" w:hAnsi="Times New Roman" w:cs="Times New Roman"/>
          <w:sz w:val="24"/>
          <w:szCs w:val="24"/>
        </w:rPr>
        <w:t xml:space="preserve"> stambenog objekta na području Općine Garčin.</w:t>
      </w:r>
    </w:p>
    <w:p w14:paraId="28E40109" w14:textId="4E087822" w:rsidR="002D07B7" w:rsidRDefault="002D07B7" w:rsidP="002A567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5ACCE" w14:textId="6BE9D0C2" w:rsidR="002D07B7" w:rsidRDefault="002D07B7" w:rsidP="002A567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B7">
        <w:rPr>
          <w:rFonts w:ascii="Times New Roman" w:hAnsi="Times New Roman" w:cs="Times New Roman"/>
          <w:sz w:val="24"/>
          <w:szCs w:val="24"/>
        </w:rPr>
        <w:t xml:space="preserve">Upoznat/a sam sukladno odredbama Opće Uredbe o zaštiti podataka (EU 2016/679), odredbama Zakona o provedbi Opće uredbe o zaštiti podataka (Narodne novine broj 42/2018), i odredbama Pravilnika o zaštiti osobnih podataka Općine Garčin kako se moji osobni podaci prikupljaju isključivo u svrhu ostvarivanja prava sukladno </w:t>
      </w:r>
      <w:r w:rsidR="002A567B" w:rsidRPr="002A567B">
        <w:rPr>
          <w:rFonts w:ascii="Times New Roman" w:hAnsi="Times New Roman" w:cs="Times New Roman"/>
          <w:sz w:val="24"/>
          <w:szCs w:val="24"/>
        </w:rPr>
        <w:t>Odlu</w:t>
      </w:r>
      <w:r w:rsidR="002A567B">
        <w:rPr>
          <w:rFonts w:ascii="Times New Roman" w:hAnsi="Times New Roman" w:cs="Times New Roman"/>
          <w:sz w:val="24"/>
          <w:szCs w:val="24"/>
        </w:rPr>
        <w:t>ci</w:t>
      </w:r>
      <w:r w:rsidR="002A567B" w:rsidRPr="002A567B">
        <w:rPr>
          <w:rFonts w:ascii="Times New Roman" w:hAnsi="Times New Roman" w:cs="Times New Roman"/>
          <w:sz w:val="24"/>
          <w:szCs w:val="24"/>
        </w:rPr>
        <w:t xml:space="preserve"> o usvajanju Programa mjera za poticanje rješavanja stambenog pitanja na području Općine Garčin (''Službeno glasilo Općine Garčin'' broj 2/2022)</w:t>
      </w:r>
      <w:r w:rsidR="002A567B">
        <w:rPr>
          <w:rFonts w:ascii="Times New Roman" w:hAnsi="Times New Roman" w:cs="Times New Roman"/>
          <w:sz w:val="24"/>
          <w:szCs w:val="24"/>
        </w:rPr>
        <w:t xml:space="preserve"> </w:t>
      </w:r>
      <w:r w:rsidRPr="002D07B7">
        <w:rPr>
          <w:rFonts w:ascii="Times New Roman" w:hAnsi="Times New Roman" w:cs="Times New Roman"/>
          <w:sz w:val="24"/>
          <w:szCs w:val="24"/>
        </w:rPr>
        <w:t xml:space="preserve">te da se u druge svrhe neće koristiti. </w:t>
      </w:r>
    </w:p>
    <w:p w14:paraId="616F74FC" w14:textId="77777777" w:rsidR="002D07B7" w:rsidRPr="002D07B7" w:rsidRDefault="002D07B7" w:rsidP="002A567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32E01" w14:textId="77777777" w:rsidR="002D07B7" w:rsidRPr="002D07B7" w:rsidRDefault="002D07B7" w:rsidP="002A567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B7">
        <w:rPr>
          <w:rFonts w:ascii="Times New Roman" w:hAnsi="Times New Roman" w:cs="Times New Roman"/>
          <w:sz w:val="24"/>
          <w:szCs w:val="24"/>
        </w:rPr>
        <w:t>Suglasan/na sam i dajem pristanak da se moji osobni podaci prikupljaju i obrađuju u navedenu svrhu.</w:t>
      </w:r>
    </w:p>
    <w:p w14:paraId="511766D6" w14:textId="77777777" w:rsidR="00436808" w:rsidRDefault="00436808" w:rsidP="002A567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103C6" w14:textId="77777777" w:rsidR="00436808" w:rsidRDefault="00436808" w:rsidP="002A567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dokumentacije koja se prilaže zahtjevu:</w:t>
      </w:r>
    </w:p>
    <w:p w14:paraId="5E76FA1F" w14:textId="77777777" w:rsidR="002A567B" w:rsidRDefault="002A567B" w:rsidP="002A567B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254">
        <w:rPr>
          <w:rFonts w:ascii="Times New Roman" w:hAnsi="Times New Roman"/>
          <w:sz w:val="24"/>
          <w:szCs w:val="24"/>
        </w:rPr>
        <w:t>prijava</w:t>
      </w:r>
      <w:r>
        <w:rPr>
          <w:rFonts w:ascii="Times New Roman" w:hAnsi="Times New Roman"/>
          <w:sz w:val="24"/>
          <w:szCs w:val="24"/>
        </w:rPr>
        <w:t>,</w:t>
      </w:r>
    </w:p>
    <w:p w14:paraId="15665DEB" w14:textId="77777777" w:rsidR="002A567B" w:rsidRDefault="002A567B" w:rsidP="002A567B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254">
        <w:rPr>
          <w:rFonts w:ascii="Times New Roman" w:hAnsi="Times New Roman"/>
          <w:sz w:val="24"/>
          <w:szCs w:val="24"/>
        </w:rPr>
        <w:t>preslika osobne iskaznice podnositelja i bračnog druga</w:t>
      </w:r>
      <w:r>
        <w:rPr>
          <w:rFonts w:ascii="Times New Roman" w:hAnsi="Times New Roman"/>
          <w:sz w:val="24"/>
          <w:szCs w:val="24"/>
        </w:rPr>
        <w:t>,</w:t>
      </w:r>
      <w:r w:rsidRPr="00474254">
        <w:rPr>
          <w:rFonts w:ascii="Times New Roman" w:hAnsi="Times New Roman"/>
          <w:sz w:val="24"/>
          <w:szCs w:val="24"/>
        </w:rPr>
        <w:t xml:space="preserve"> </w:t>
      </w:r>
    </w:p>
    <w:p w14:paraId="132DAE01" w14:textId="77777777" w:rsidR="002A567B" w:rsidRPr="00E97C05" w:rsidRDefault="002A567B" w:rsidP="002A567B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2DF8">
        <w:rPr>
          <w:rFonts w:ascii="Times New Roman" w:hAnsi="Times New Roman"/>
          <w:sz w:val="24"/>
          <w:szCs w:val="24"/>
        </w:rPr>
        <w:t>izvadak iz zemljišnih knjiga za građevinsko zemljište na kojem će se graditi stambeni objekt</w:t>
      </w:r>
      <w:r w:rsidRPr="00E97C05">
        <w:rPr>
          <w:rFonts w:ascii="Times New Roman" w:hAnsi="Times New Roman"/>
          <w:sz w:val="24"/>
          <w:szCs w:val="24"/>
        </w:rPr>
        <w:t xml:space="preserve">, izvadak iz zemljišne knjige za kupljeni stambeni objekt, odnosno izvadak iz zemljišne knjige za adaptirani stambeni objekt, </w:t>
      </w:r>
    </w:p>
    <w:p w14:paraId="5A792797" w14:textId="77777777" w:rsidR="002A567B" w:rsidRPr="00E97C05" w:rsidRDefault="002A567B" w:rsidP="002A567B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C05">
        <w:rPr>
          <w:rFonts w:ascii="Times New Roman" w:hAnsi="Times New Roman"/>
          <w:sz w:val="24"/>
          <w:szCs w:val="24"/>
        </w:rPr>
        <w:t xml:space="preserve">izjava za suvlasnika, </w:t>
      </w:r>
    </w:p>
    <w:p w14:paraId="74F0B3C7" w14:textId="77777777" w:rsidR="002A567B" w:rsidRPr="00E97C05" w:rsidRDefault="002A567B" w:rsidP="002A567B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C05">
        <w:rPr>
          <w:rFonts w:ascii="Times New Roman" w:hAnsi="Times New Roman"/>
          <w:sz w:val="24"/>
          <w:szCs w:val="24"/>
        </w:rPr>
        <w:t>presliku akta za građenje / adaptaciju (za adaptaciju ukoliko postoji),</w:t>
      </w:r>
    </w:p>
    <w:p w14:paraId="512DD706" w14:textId="1ACC993C" w:rsidR="002A567B" w:rsidRPr="00E97C05" w:rsidRDefault="002A567B" w:rsidP="002A567B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C05">
        <w:rPr>
          <w:rFonts w:ascii="Times New Roman" w:hAnsi="Times New Roman"/>
          <w:sz w:val="24"/>
          <w:szCs w:val="24"/>
        </w:rPr>
        <w:t>preslika ugovora o kupoprodaji zemljišta odnosno stambenog objekta</w:t>
      </w:r>
      <w:r>
        <w:rPr>
          <w:rFonts w:ascii="Times New Roman" w:hAnsi="Times New Roman"/>
          <w:sz w:val="24"/>
          <w:szCs w:val="24"/>
        </w:rPr>
        <w:t xml:space="preserve"> (ne i za adaptaciju),</w:t>
      </w:r>
    </w:p>
    <w:p w14:paraId="669ED339" w14:textId="77777777" w:rsidR="002A567B" w:rsidRDefault="002A567B" w:rsidP="002A567B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2DF8">
        <w:rPr>
          <w:rFonts w:ascii="Times New Roman" w:hAnsi="Times New Roman"/>
          <w:sz w:val="24"/>
          <w:szCs w:val="24"/>
        </w:rPr>
        <w:lastRenderedPageBreak/>
        <w:t>izjava da će prije isplate potpore dostaviti bjanko zadužnicu</w:t>
      </w:r>
      <w:r>
        <w:rPr>
          <w:rFonts w:ascii="Times New Roman" w:hAnsi="Times New Roman"/>
          <w:sz w:val="24"/>
          <w:szCs w:val="24"/>
        </w:rPr>
        <w:t>,</w:t>
      </w:r>
    </w:p>
    <w:p w14:paraId="761A2DEF" w14:textId="77777777" w:rsidR="002A567B" w:rsidRDefault="002A567B" w:rsidP="002A567B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2DF8">
        <w:rPr>
          <w:rFonts w:ascii="Times New Roman" w:hAnsi="Times New Roman"/>
          <w:sz w:val="24"/>
          <w:szCs w:val="24"/>
        </w:rPr>
        <w:t>izjava o promjeni prebivališta</w:t>
      </w:r>
      <w:r>
        <w:rPr>
          <w:rFonts w:ascii="Times New Roman" w:hAnsi="Times New Roman"/>
          <w:sz w:val="24"/>
          <w:szCs w:val="24"/>
        </w:rPr>
        <w:t>,</w:t>
      </w:r>
      <w:r w:rsidRPr="001C2DF8">
        <w:rPr>
          <w:rFonts w:ascii="Times New Roman" w:hAnsi="Times New Roman"/>
          <w:sz w:val="24"/>
          <w:szCs w:val="24"/>
        </w:rPr>
        <w:t xml:space="preserve"> i </w:t>
      </w:r>
    </w:p>
    <w:p w14:paraId="6561302B" w14:textId="77777777" w:rsidR="002A567B" w:rsidRPr="001C2DF8" w:rsidRDefault="002A567B" w:rsidP="002A567B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2DF8">
        <w:rPr>
          <w:rFonts w:ascii="Times New Roman" w:hAnsi="Times New Roman"/>
          <w:sz w:val="24"/>
          <w:szCs w:val="24"/>
        </w:rPr>
        <w:t>drugu dokumentaciju za koju se ukaže potreba dostavljanja</w:t>
      </w:r>
      <w:r>
        <w:rPr>
          <w:rFonts w:ascii="Times New Roman" w:hAnsi="Times New Roman"/>
          <w:sz w:val="24"/>
          <w:szCs w:val="24"/>
        </w:rPr>
        <w:t>.</w:t>
      </w:r>
      <w:r w:rsidRPr="001C2DF8">
        <w:rPr>
          <w:rFonts w:ascii="Times New Roman" w:hAnsi="Times New Roman"/>
          <w:sz w:val="24"/>
          <w:szCs w:val="24"/>
        </w:rPr>
        <w:t xml:space="preserve"> </w:t>
      </w:r>
    </w:p>
    <w:p w14:paraId="3570B0D0" w14:textId="77777777" w:rsidR="00004A88" w:rsidRDefault="00004A88" w:rsidP="002A567B">
      <w:pPr>
        <w:spacing w:after="12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3BE5AB" w14:textId="77777777" w:rsidR="00004A88" w:rsidRDefault="00004A88" w:rsidP="002A567B">
      <w:pPr>
        <w:spacing w:after="12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7E69D3F" w14:textId="271B901F" w:rsidR="00436808" w:rsidRDefault="00004A88" w:rsidP="002A567B">
      <w:pPr>
        <w:spacing w:after="1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U </w:t>
      </w:r>
      <w:r w:rsidR="008234CE">
        <w:rPr>
          <w:rFonts w:ascii="Times New Roman" w:eastAsia="Times New Roman" w:hAnsi="Times New Roman" w:cs="Times New Roman"/>
          <w:color w:val="000000"/>
        </w:rPr>
        <w:t>____________________</w:t>
      </w:r>
      <w:r>
        <w:rPr>
          <w:rFonts w:ascii="Times New Roman" w:eastAsia="Times New Roman" w:hAnsi="Times New Roman" w:cs="Times New Roman"/>
          <w:color w:val="000000"/>
        </w:rPr>
        <w:t>, ______________ 20</w:t>
      </w:r>
      <w:r w:rsidR="008234CE">
        <w:rPr>
          <w:rFonts w:ascii="Times New Roman" w:eastAsia="Times New Roman" w:hAnsi="Times New Roman" w:cs="Times New Roman"/>
          <w:color w:val="000000"/>
        </w:rPr>
        <w:t>2</w:t>
      </w:r>
      <w:r w:rsidR="002A567B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EE172A">
        <w:rPr>
          <w:rFonts w:ascii="Times New Roman" w:hAnsi="Times New Roman" w:cs="Times New Roman"/>
          <w:sz w:val="24"/>
          <w:szCs w:val="24"/>
        </w:rPr>
        <w:t xml:space="preserve"> </w:t>
      </w:r>
      <w:r w:rsidR="00E20195">
        <w:rPr>
          <w:rFonts w:ascii="Times New Roman" w:hAnsi="Times New Roman" w:cs="Times New Roman"/>
          <w:sz w:val="24"/>
          <w:szCs w:val="24"/>
        </w:rPr>
        <w:tab/>
      </w:r>
      <w:r w:rsidR="00E20195">
        <w:rPr>
          <w:rFonts w:ascii="Times New Roman" w:hAnsi="Times New Roman" w:cs="Times New Roman"/>
          <w:sz w:val="24"/>
          <w:szCs w:val="24"/>
        </w:rPr>
        <w:tab/>
      </w:r>
      <w:r w:rsidR="00E20195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3ADA5DF5" w14:textId="11B3874B" w:rsidR="00E20195" w:rsidRDefault="00E20195" w:rsidP="002A567B">
      <w:pPr>
        <w:spacing w:after="1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vlastoručni potpis)</w:t>
      </w:r>
    </w:p>
    <w:p w14:paraId="2F5A15F3" w14:textId="2E08CC9E" w:rsidR="00633885" w:rsidRDefault="00633885" w:rsidP="002A56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9E8BDD" w14:textId="77777777" w:rsidR="00633885" w:rsidRPr="00633885" w:rsidRDefault="00633885" w:rsidP="0063388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33885" w:rsidRPr="00633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C6EB" w14:textId="77777777" w:rsidR="00EE5B58" w:rsidRDefault="00EE5B58" w:rsidP="00004A88">
      <w:pPr>
        <w:spacing w:after="0" w:line="240" w:lineRule="auto"/>
      </w:pPr>
      <w:r>
        <w:separator/>
      </w:r>
    </w:p>
  </w:endnote>
  <w:endnote w:type="continuationSeparator" w:id="0">
    <w:p w14:paraId="33579E11" w14:textId="77777777" w:rsidR="00EE5B58" w:rsidRDefault="00EE5B58" w:rsidP="0000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8D0D" w14:textId="77777777" w:rsidR="000152EC" w:rsidRDefault="000152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1D10" w14:textId="77777777" w:rsidR="000152EC" w:rsidRDefault="000152E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92B6" w14:textId="77777777" w:rsidR="000152EC" w:rsidRDefault="000152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A468" w14:textId="77777777" w:rsidR="00EE5B58" w:rsidRDefault="00EE5B58" w:rsidP="00004A88">
      <w:pPr>
        <w:spacing w:after="0" w:line="240" w:lineRule="auto"/>
      </w:pPr>
      <w:r>
        <w:separator/>
      </w:r>
    </w:p>
  </w:footnote>
  <w:footnote w:type="continuationSeparator" w:id="0">
    <w:p w14:paraId="18FE0D23" w14:textId="77777777" w:rsidR="00EE5B58" w:rsidRDefault="00EE5B58" w:rsidP="0000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8BEA" w14:textId="77777777" w:rsidR="000152EC" w:rsidRDefault="000152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5961" w14:textId="160752D6" w:rsidR="00004A88" w:rsidRPr="00004A88" w:rsidRDefault="00004A88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>
      <w:tab/>
      <w:t xml:space="preserve">                                                                                                                </w:t>
    </w:r>
    <w:r w:rsidRPr="00004A88">
      <w:rPr>
        <w:rFonts w:ascii="Times New Roman" w:hAnsi="Times New Roman" w:cs="Times New Roman"/>
        <w:b/>
        <w:sz w:val="32"/>
      </w:rPr>
      <w:t>OBRAZAC MJERA 1.</w:t>
    </w:r>
    <w:r w:rsidR="000152EC">
      <w:rPr>
        <w:rFonts w:ascii="Times New Roman" w:hAnsi="Times New Roman" w:cs="Times New Roman"/>
        <w:b/>
        <w:sz w:val="32"/>
      </w:rPr>
      <w:t>2</w:t>
    </w:r>
    <w:r w:rsidRPr="00004A88">
      <w:rPr>
        <w:rFonts w:ascii="Times New Roman" w:hAnsi="Times New Roman" w:cs="Times New Roman"/>
        <w:b/>
        <w:sz w:val="32"/>
      </w:rPr>
      <w:t>.</w:t>
    </w:r>
    <w:r w:rsidR="002A567B">
      <w:rPr>
        <w:rFonts w:ascii="Times New Roman" w:hAnsi="Times New Roman" w:cs="Times New Roman"/>
        <w:b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1DE1" w14:textId="77777777" w:rsidR="000152EC" w:rsidRDefault="000152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E09"/>
    <w:multiLevelType w:val="hybridMultilevel"/>
    <w:tmpl w:val="75888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2867"/>
    <w:multiLevelType w:val="hybridMultilevel"/>
    <w:tmpl w:val="EC9A4EEA"/>
    <w:lvl w:ilvl="0" w:tplc="FC002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9B53B6"/>
    <w:multiLevelType w:val="hybridMultilevel"/>
    <w:tmpl w:val="0EF04986"/>
    <w:lvl w:ilvl="0" w:tplc="32B00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BC3186"/>
    <w:multiLevelType w:val="hybridMultilevel"/>
    <w:tmpl w:val="F2F43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63F5"/>
    <w:multiLevelType w:val="hybridMultilevel"/>
    <w:tmpl w:val="6D641972"/>
    <w:lvl w:ilvl="0" w:tplc="BA0AAD5E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527CC2"/>
    <w:multiLevelType w:val="hybridMultilevel"/>
    <w:tmpl w:val="8188A044"/>
    <w:lvl w:ilvl="0" w:tplc="32B00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635510E"/>
    <w:multiLevelType w:val="hybridMultilevel"/>
    <w:tmpl w:val="10B68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94138"/>
    <w:multiLevelType w:val="hybridMultilevel"/>
    <w:tmpl w:val="AB78B780"/>
    <w:lvl w:ilvl="0" w:tplc="25CA28D4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885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16F2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218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482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2EF4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248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866A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41D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3634143">
    <w:abstractNumId w:val="5"/>
  </w:num>
  <w:num w:numId="2" w16cid:durableId="700517479">
    <w:abstractNumId w:val="2"/>
  </w:num>
  <w:num w:numId="3" w16cid:durableId="1828588516">
    <w:abstractNumId w:val="1"/>
  </w:num>
  <w:num w:numId="4" w16cid:durableId="1935354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673522">
    <w:abstractNumId w:val="6"/>
  </w:num>
  <w:num w:numId="6" w16cid:durableId="1765221323">
    <w:abstractNumId w:val="3"/>
  </w:num>
  <w:num w:numId="7" w16cid:durableId="1335842853">
    <w:abstractNumId w:val="7"/>
  </w:num>
  <w:num w:numId="8" w16cid:durableId="66594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80"/>
    <w:rsid w:val="00004A88"/>
    <w:rsid w:val="000152EC"/>
    <w:rsid w:val="00026893"/>
    <w:rsid w:val="00052BE3"/>
    <w:rsid w:val="00062D33"/>
    <w:rsid w:val="0007464E"/>
    <w:rsid w:val="00084EFA"/>
    <w:rsid w:val="0008606F"/>
    <w:rsid w:val="000B2A69"/>
    <w:rsid w:val="000B6E03"/>
    <w:rsid w:val="000C4130"/>
    <w:rsid w:val="000D0807"/>
    <w:rsid w:val="000D7E48"/>
    <w:rsid w:val="000E3C18"/>
    <w:rsid w:val="000E630D"/>
    <w:rsid w:val="000F0DB8"/>
    <w:rsid w:val="0010006C"/>
    <w:rsid w:val="00116239"/>
    <w:rsid w:val="00127D68"/>
    <w:rsid w:val="00140089"/>
    <w:rsid w:val="001514ED"/>
    <w:rsid w:val="00193AE6"/>
    <w:rsid w:val="001A6A83"/>
    <w:rsid w:val="001E1CF9"/>
    <w:rsid w:val="001F08C3"/>
    <w:rsid w:val="002021CC"/>
    <w:rsid w:val="00214894"/>
    <w:rsid w:val="00224EA3"/>
    <w:rsid w:val="00225A87"/>
    <w:rsid w:val="00226EEE"/>
    <w:rsid w:val="0022716C"/>
    <w:rsid w:val="002406DB"/>
    <w:rsid w:val="00243E86"/>
    <w:rsid w:val="00285D1F"/>
    <w:rsid w:val="0028620E"/>
    <w:rsid w:val="00287249"/>
    <w:rsid w:val="002A567B"/>
    <w:rsid w:val="002D07B7"/>
    <w:rsid w:val="002E1261"/>
    <w:rsid w:val="002F7040"/>
    <w:rsid w:val="0031598D"/>
    <w:rsid w:val="00331A46"/>
    <w:rsid w:val="003B3EBA"/>
    <w:rsid w:val="003C1624"/>
    <w:rsid w:val="003C3BA8"/>
    <w:rsid w:val="003F4949"/>
    <w:rsid w:val="00413D5E"/>
    <w:rsid w:val="00436808"/>
    <w:rsid w:val="004511BE"/>
    <w:rsid w:val="0047231F"/>
    <w:rsid w:val="004A278D"/>
    <w:rsid w:val="004B2A94"/>
    <w:rsid w:val="004D2BF7"/>
    <w:rsid w:val="005463BF"/>
    <w:rsid w:val="00594EBA"/>
    <w:rsid w:val="005E45BE"/>
    <w:rsid w:val="006157C3"/>
    <w:rsid w:val="00616D6D"/>
    <w:rsid w:val="00633885"/>
    <w:rsid w:val="006439C0"/>
    <w:rsid w:val="006B2766"/>
    <w:rsid w:val="006F5AA4"/>
    <w:rsid w:val="007043FD"/>
    <w:rsid w:val="00721611"/>
    <w:rsid w:val="0073201E"/>
    <w:rsid w:val="007512C5"/>
    <w:rsid w:val="00786C64"/>
    <w:rsid w:val="00791DB1"/>
    <w:rsid w:val="007932D0"/>
    <w:rsid w:val="00802555"/>
    <w:rsid w:val="008234CE"/>
    <w:rsid w:val="008C0EB0"/>
    <w:rsid w:val="008D03F4"/>
    <w:rsid w:val="008F496D"/>
    <w:rsid w:val="0093271A"/>
    <w:rsid w:val="00946C24"/>
    <w:rsid w:val="00950ADA"/>
    <w:rsid w:val="00976F88"/>
    <w:rsid w:val="00983D2D"/>
    <w:rsid w:val="00A07367"/>
    <w:rsid w:val="00A102B2"/>
    <w:rsid w:val="00A20AB1"/>
    <w:rsid w:val="00A20D5A"/>
    <w:rsid w:val="00A56165"/>
    <w:rsid w:val="00A63603"/>
    <w:rsid w:val="00A82F0B"/>
    <w:rsid w:val="00A82F1C"/>
    <w:rsid w:val="00AD6EB1"/>
    <w:rsid w:val="00AF05D7"/>
    <w:rsid w:val="00B3400E"/>
    <w:rsid w:val="00B838AF"/>
    <w:rsid w:val="00B9645A"/>
    <w:rsid w:val="00BA5D4D"/>
    <w:rsid w:val="00BF3680"/>
    <w:rsid w:val="00C11DF5"/>
    <w:rsid w:val="00C15816"/>
    <w:rsid w:val="00C16837"/>
    <w:rsid w:val="00C23532"/>
    <w:rsid w:val="00C25B12"/>
    <w:rsid w:val="00C41639"/>
    <w:rsid w:val="00C61F48"/>
    <w:rsid w:val="00C95287"/>
    <w:rsid w:val="00CA1F34"/>
    <w:rsid w:val="00CA4DDE"/>
    <w:rsid w:val="00D90F5C"/>
    <w:rsid w:val="00D94DFD"/>
    <w:rsid w:val="00DA0A8D"/>
    <w:rsid w:val="00DD6CDE"/>
    <w:rsid w:val="00DF273D"/>
    <w:rsid w:val="00E20195"/>
    <w:rsid w:val="00E24F73"/>
    <w:rsid w:val="00E4376A"/>
    <w:rsid w:val="00E61E65"/>
    <w:rsid w:val="00E7004B"/>
    <w:rsid w:val="00EB69B5"/>
    <w:rsid w:val="00EC698C"/>
    <w:rsid w:val="00EE172A"/>
    <w:rsid w:val="00EE5B58"/>
    <w:rsid w:val="00F35825"/>
    <w:rsid w:val="00F66420"/>
    <w:rsid w:val="00F73C1D"/>
    <w:rsid w:val="00F801F8"/>
    <w:rsid w:val="00F972DD"/>
    <w:rsid w:val="00FE4BB8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29C450"/>
  <w15:docId w15:val="{A68DA615-0224-408B-9DED-44E727CC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163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3C1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F489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6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61F48"/>
    <w:pPr>
      <w:spacing w:after="0" w:line="240" w:lineRule="auto"/>
    </w:pPr>
    <w:rPr>
      <w:rFonts w:eastAsia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25A8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25A8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0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4A88"/>
  </w:style>
  <w:style w:type="paragraph" w:styleId="Podnoje">
    <w:name w:val="footer"/>
    <w:basedOn w:val="Normal"/>
    <w:link w:val="PodnojeChar"/>
    <w:uiPriority w:val="99"/>
    <w:unhideWhenUsed/>
    <w:rsid w:val="0000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3A3E-92BC-4527-9265-FCA4587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rić</dc:creator>
  <cp:lastModifiedBy>Garcin5</cp:lastModifiedBy>
  <cp:revision>12</cp:revision>
  <cp:lastPrinted>2019-01-23T13:50:00Z</cp:lastPrinted>
  <dcterms:created xsi:type="dcterms:W3CDTF">2019-01-23T13:50:00Z</dcterms:created>
  <dcterms:modified xsi:type="dcterms:W3CDTF">2022-06-29T11:51:00Z</dcterms:modified>
</cp:coreProperties>
</file>